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979" w:type="dxa"/>
        <w:tblLook w:val="000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262C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4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9F4C0E" w:rsidRPr="009F4C0E" w:rsidRDefault="009F4C0E" w:rsidP="009247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47D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9247D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Default="00327BCC" w:rsidP="00924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247D3">
        <w:rPr>
          <w:rFonts w:ascii="Times New Roman" w:hAnsi="Times New Roman" w:cs="Times New Roman"/>
          <w:b/>
          <w:sz w:val="24"/>
          <w:szCs w:val="24"/>
        </w:rPr>
        <w:t>6</w:t>
      </w:r>
      <w:r w:rsidRPr="00C26919">
        <w:rPr>
          <w:rFonts w:ascii="Times New Roman" w:hAnsi="Times New Roman" w:cs="Times New Roman"/>
          <w:b/>
          <w:sz w:val="24"/>
          <w:szCs w:val="24"/>
        </w:rPr>
        <w:t>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 xml:space="preserve">РИЯТИЙ </w:t>
      </w:r>
      <w:r w:rsidR="009247D3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9247D3" w:rsidRDefault="009247D3" w:rsidP="009247D3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47D3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9247D3" w:rsidRDefault="009247D3" w:rsidP="009247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p w:rsidR="009247D3" w:rsidRPr="009247D3" w:rsidRDefault="009247D3" w:rsidP="009247D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7B65A8" w:rsidRPr="004D72F6" w:rsidTr="003214AF">
        <w:trPr>
          <w:trHeight w:val="108"/>
        </w:trPr>
        <w:tc>
          <w:tcPr>
            <w:tcW w:w="681" w:type="dxa"/>
            <w:vMerge w:val="restart"/>
            <w:vAlign w:val="center"/>
          </w:tcPr>
          <w:p w:rsidR="007B65A8" w:rsidRPr="006B1047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гг.</w:t>
            </w:r>
          </w:p>
        </w:tc>
        <w:tc>
          <w:tcPr>
            <w:tcW w:w="2042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678,28</w:t>
            </w:r>
          </w:p>
        </w:tc>
        <w:tc>
          <w:tcPr>
            <w:tcW w:w="1585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84,26</w:t>
            </w:r>
          </w:p>
        </w:tc>
        <w:tc>
          <w:tcPr>
            <w:tcW w:w="2079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794,02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108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108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1,11</w:t>
            </w:r>
          </w:p>
        </w:tc>
        <w:tc>
          <w:tcPr>
            <w:tcW w:w="1585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,05</w:t>
            </w:r>
          </w:p>
        </w:tc>
        <w:tc>
          <w:tcPr>
            <w:tcW w:w="2079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108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6,47</w:t>
            </w:r>
          </w:p>
        </w:tc>
        <w:tc>
          <w:tcPr>
            <w:tcW w:w="1585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4,51</w:t>
            </w:r>
          </w:p>
        </w:tc>
        <w:tc>
          <w:tcPr>
            <w:tcW w:w="2079" w:type="dxa"/>
            <w:shd w:val="solid" w:color="FFFFFF" w:fill="auto"/>
          </w:tcPr>
          <w:p w:rsidR="007B65A8" w:rsidRPr="00C365D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,9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108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 w:val="restart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678,28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84,26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6794,02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1,11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,05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56,47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4,51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31,9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 w:val="restart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39,78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91,18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48,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39,78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1,18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48,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303"/>
        </w:trPr>
        <w:tc>
          <w:tcPr>
            <w:tcW w:w="681" w:type="dxa"/>
            <w:vMerge w:val="restart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381,11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05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662,0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 w:val="restart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</w:t>
            </w:r>
            <w:proofErr w:type="spellStart"/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16,69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3,33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83,3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16,69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3,33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3,36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D72F6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 w:val="restart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vAlign w:val="center"/>
          </w:tcPr>
          <w:p w:rsidR="007B65A8" w:rsidRPr="004D72F6" w:rsidRDefault="007B65A8" w:rsidP="0032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0,70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0,70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4D72F6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65A8" w:rsidRPr="006B1047" w:rsidTr="003214AF">
        <w:trPr>
          <w:trHeight w:val="52"/>
        </w:trPr>
        <w:tc>
          <w:tcPr>
            <w:tcW w:w="681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 w:rsidR="007B65A8" w:rsidRPr="004D72F6" w:rsidRDefault="007B65A8" w:rsidP="0032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shd w:val="solid" w:color="FFFFFF" w:fill="auto"/>
          </w:tcPr>
          <w:p w:rsidR="007B65A8" w:rsidRPr="004D72F6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shd w:val="solid" w:color="FFFFFF" w:fill="auto"/>
          </w:tcPr>
          <w:p w:rsidR="007B65A8" w:rsidRDefault="007B65A8" w:rsidP="00321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B65A8" w:rsidRPr="006B1047" w:rsidRDefault="007B65A8" w:rsidP="007B65A8"/>
    <w:p w:rsidR="00327BCC" w:rsidRPr="006B1047" w:rsidRDefault="00327BCC" w:rsidP="00327BCC"/>
    <w:p w:rsidR="00180D8F" w:rsidRDefault="00180D8F" w:rsidP="00696B4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1E2DBB">
      <w:footerReference w:type="default" r:id="rId8"/>
      <w:pgSz w:w="15840" w:h="12240" w:orient="landscape"/>
      <w:pgMar w:top="1701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77" w:rsidRDefault="00860B77" w:rsidP="00703812">
      <w:pPr>
        <w:spacing w:after="0" w:line="240" w:lineRule="auto"/>
      </w:pPr>
      <w:r>
        <w:separator/>
      </w:r>
    </w:p>
  </w:endnote>
  <w:endnote w:type="continuationSeparator" w:id="0">
    <w:p w:rsidR="00860B77" w:rsidRDefault="00860B77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CE07C6" w:rsidRDefault="003A6E91">
        <w:pPr>
          <w:pStyle w:val="ab"/>
          <w:jc w:val="right"/>
        </w:pPr>
        <w:fldSimple w:instr=" PAGE   \* MERGEFORMAT ">
          <w:r w:rsidR="007B65A8">
            <w:rPr>
              <w:noProof/>
            </w:rPr>
            <w:t>2</w:t>
          </w:r>
        </w:fldSimple>
      </w:p>
    </w:sdtContent>
  </w:sdt>
  <w:p w:rsidR="00CE07C6" w:rsidRDefault="00CE07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77" w:rsidRDefault="00860B77" w:rsidP="00703812">
      <w:pPr>
        <w:spacing w:after="0" w:line="240" w:lineRule="auto"/>
      </w:pPr>
      <w:r>
        <w:separator/>
      </w:r>
    </w:p>
  </w:footnote>
  <w:footnote w:type="continuationSeparator" w:id="0">
    <w:p w:rsidR="00860B77" w:rsidRDefault="00860B77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5B2"/>
    <w:rsid w:val="0000345A"/>
    <w:rsid w:val="00004B8C"/>
    <w:rsid w:val="00016608"/>
    <w:rsid w:val="00017E8C"/>
    <w:rsid w:val="00023090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42045"/>
    <w:rsid w:val="00146771"/>
    <w:rsid w:val="00152994"/>
    <w:rsid w:val="0016259C"/>
    <w:rsid w:val="00162D5C"/>
    <w:rsid w:val="00162D62"/>
    <w:rsid w:val="00180D8F"/>
    <w:rsid w:val="00193B14"/>
    <w:rsid w:val="001A26BE"/>
    <w:rsid w:val="001A4B91"/>
    <w:rsid w:val="001A79DB"/>
    <w:rsid w:val="001B24AF"/>
    <w:rsid w:val="001B3C00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E1DFC"/>
    <w:rsid w:val="001E2DBB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2CFE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3FA8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A32A3"/>
    <w:rsid w:val="003A6E91"/>
    <w:rsid w:val="003B09D6"/>
    <w:rsid w:val="003B1502"/>
    <w:rsid w:val="003B206B"/>
    <w:rsid w:val="003B4969"/>
    <w:rsid w:val="003B5FE6"/>
    <w:rsid w:val="003C3575"/>
    <w:rsid w:val="003C6D3D"/>
    <w:rsid w:val="003D5964"/>
    <w:rsid w:val="003E09B8"/>
    <w:rsid w:val="003E173C"/>
    <w:rsid w:val="003E250E"/>
    <w:rsid w:val="003F3392"/>
    <w:rsid w:val="003F3D7E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E48"/>
    <w:rsid w:val="004959BF"/>
    <w:rsid w:val="004A24D1"/>
    <w:rsid w:val="004A2F0E"/>
    <w:rsid w:val="004B0650"/>
    <w:rsid w:val="004B31BA"/>
    <w:rsid w:val="004B3467"/>
    <w:rsid w:val="004B594A"/>
    <w:rsid w:val="004C00ED"/>
    <w:rsid w:val="004C4397"/>
    <w:rsid w:val="004D0F7E"/>
    <w:rsid w:val="004D2407"/>
    <w:rsid w:val="004D2CDD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31645"/>
    <w:rsid w:val="005355ED"/>
    <w:rsid w:val="00537DD9"/>
    <w:rsid w:val="00550815"/>
    <w:rsid w:val="00553243"/>
    <w:rsid w:val="00553543"/>
    <w:rsid w:val="0055797A"/>
    <w:rsid w:val="00561161"/>
    <w:rsid w:val="00563640"/>
    <w:rsid w:val="00563E57"/>
    <w:rsid w:val="00564622"/>
    <w:rsid w:val="00567947"/>
    <w:rsid w:val="00571273"/>
    <w:rsid w:val="00573CF2"/>
    <w:rsid w:val="00580AE2"/>
    <w:rsid w:val="00581831"/>
    <w:rsid w:val="00581DF7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2E68"/>
    <w:rsid w:val="00655DB2"/>
    <w:rsid w:val="006561CF"/>
    <w:rsid w:val="00656EF8"/>
    <w:rsid w:val="006579E5"/>
    <w:rsid w:val="0067038E"/>
    <w:rsid w:val="00671465"/>
    <w:rsid w:val="00674CD7"/>
    <w:rsid w:val="00680051"/>
    <w:rsid w:val="00684E6B"/>
    <w:rsid w:val="006919B3"/>
    <w:rsid w:val="00694FD4"/>
    <w:rsid w:val="00696B45"/>
    <w:rsid w:val="006A0F39"/>
    <w:rsid w:val="006A12CF"/>
    <w:rsid w:val="006A29DF"/>
    <w:rsid w:val="006B1047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6F5849"/>
    <w:rsid w:val="00703812"/>
    <w:rsid w:val="007044E8"/>
    <w:rsid w:val="00707B5A"/>
    <w:rsid w:val="0071076E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62754"/>
    <w:rsid w:val="007634A0"/>
    <w:rsid w:val="00764318"/>
    <w:rsid w:val="00772857"/>
    <w:rsid w:val="00773A24"/>
    <w:rsid w:val="007740BB"/>
    <w:rsid w:val="00787748"/>
    <w:rsid w:val="00794056"/>
    <w:rsid w:val="007A05F6"/>
    <w:rsid w:val="007B5C95"/>
    <w:rsid w:val="007B65A8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F45BD"/>
    <w:rsid w:val="007F4A4F"/>
    <w:rsid w:val="007F7798"/>
    <w:rsid w:val="007F7AD3"/>
    <w:rsid w:val="00802EDC"/>
    <w:rsid w:val="008061F4"/>
    <w:rsid w:val="00806208"/>
    <w:rsid w:val="008138D3"/>
    <w:rsid w:val="008261FC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0B77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8BE"/>
    <w:rsid w:val="008E2F64"/>
    <w:rsid w:val="008E3098"/>
    <w:rsid w:val="008E3E41"/>
    <w:rsid w:val="008F1C0C"/>
    <w:rsid w:val="008F2FBE"/>
    <w:rsid w:val="00903247"/>
    <w:rsid w:val="00904BFF"/>
    <w:rsid w:val="009079AC"/>
    <w:rsid w:val="00911F55"/>
    <w:rsid w:val="009135CD"/>
    <w:rsid w:val="009139E8"/>
    <w:rsid w:val="00913D22"/>
    <w:rsid w:val="00920822"/>
    <w:rsid w:val="009247D3"/>
    <w:rsid w:val="00930922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48F7"/>
    <w:rsid w:val="009B5ED7"/>
    <w:rsid w:val="009C1D6F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53A2"/>
    <w:rsid w:val="00AF6D46"/>
    <w:rsid w:val="00AF7C4A"/>
    <w:rsid w:val="00B007D3"/>
    <w:rsid w:val="00B01839"/>
    <w:rsid w:val="00B02212"/>
    <w:rsid w:val="00B02327"/>
    <w:rsid w:val="00B07F51"/>
    <w:rsid w:val="00B12594"/>
    <w:rsid w:val="00B136CF"/>
    <w:rsid w:val="00B14A48"/>
    <w:rsid w:val="00B15434"/>
    <w:rsid w:val="00B17ADC"/>
    <w:rsid w:val="00B21B4D"/>
    <w:rsid w:val="00B269DB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3654"/>
    <w:rsid w:val="00C60AEE"/>
    <w:rsid w:val="00C67401"/>
    <w:rsid w:val="00C72EDC"/>
    <w:rsid w:val="00C75CE9"/>
    <w:rsid w:val="00C80154"/>
    <w:rsid w:val="00C861DB"/>
    <w:rsid w:val="00C8699E"/>
    <w:rsid w:val="00C92B9D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E07C6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1F46"/>
    <w:rsid w:val="00D33F23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3491"/>
    <w:rsid w:val="00E5448F"/>
    <w:rsid w:val="00E608D8"/>
    <w:rsid w:val="00E624DB"/>
    <w:rsid w:val="00E65824"/>
    <w:rsid w:val="00E6608E"/>
    <w:rsid w:val="00E66285"/>
    <w:rsid w:val="00E72F08"/>
    <w:rsid w:val="00E73C04"/>
    <w:rsid w:val="00E837AC"/>
    <w:rsid w:val="00E85D3E"/>
    <w:rsid w:val="00E872D0"/>
    <w:rsid w:val="00E91A62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541EF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B632C"/>
    <w:rsid w:val="00FC35B1"/>
    <w:rsid w:val="00FD22D4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CDDF-8EEE-4B42-9D78-ADD3972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еревягина Н.С.</cp:lastModifiedBy>
  <cp:revision>19</cp:revision>
  <cp:lastPrinted>2021-06-10T03:54:00Z</cp:lastPrinted>
  <dcterms:created xsi:type="dcterms:W3CDTF">2021-01-14T06:04:00Z</dcterms:created>
  <dcterms:modified xsi:type="dcterms:W3CDTF">2021-07-21T04:59:00Z</dcterms:modified>
</cp:coreProperties>
</file>